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E9DA" w14:textId="3029A10A" w:rsidR="00483707" w:rsidRPr="00AA00EC" w:rsidRDefault="00725CF1" w:rsidP="008A6F13">
      <w:pPr>
        <w:pStyle w:val="Nadpis1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A63D90">
        <w:rPr>
          <w:rFonts w:ascii="Times New Roman" w:hAnsi="Times New Roman"/>
          <w:sz w:val="36"/>
          <w:szCs w:val="36"/>
        </w:rPr>
        <w:t>září</w:t>
      </w:r>
      <w:r w:rsidR="009874CE">
        <w:rPr>
          <w:rFonts w:ascii="Times New Roman" w:hAnsi="Times New Roman"/>
          <w:sz w:val="36"/>
          <w:szCs w:val="36"/>
        </w:rPr>
        <w:t xml:space="preserve"> 2021</w:t>
      </w:r>
    </w:p>
    <w:p w14:paraId="78D846A7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1C1B7B9E" w14:textId="77777777" w:rsidR="00963B40" w:rsidRDefault="00483707">
      <w:pPr>
        <w:rPr>
          <w:snapToGrid w:val="0"/>
          <w:sz w:val="24"/>
        </w:rPr>
      </w:pPr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  <w:t xml:space="preserve">zodp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01B7E9FC" w14:textId="2FDFEB58" w:rsidR="00A63D90" w:rsidRDefault="00ED77EE">
      <w:pPr>
        <w:rPr>
          <w:snapToGrid w:val="0"/>
          <w:sz w:val="24"/>
        </w:rPr>
      </w:pPr>
      <w:r>
        <w:rPr>
          <w:snapToGrid w:val="0"/>
          <w:sz w:val="24"/>
        </w:rPr>
        <w:t>1</w:t>
      </w:r>
      <w:r w:rsidR="00A63D90">
        <w:rPr>
          <w:snapToGrid w:val="0"/>
          <w:sz w:val="24"/>
        </w:rPr>
        <w:tab/>
        <w:t xml:space="preserve">Začátek vyučování – program </w:t>
      </w:r>
      <w:r w:rsidR="009874CE">
        <w:rPr>
          <w:snapToGrid w:val="0"/>
          <w:sz w:val="24"/>
        </w:rPr>
        <w:t>Erika Sochacká</w:t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  <w:t>všichni učitelé</w:t>
      </w:r>
    </w:p>
    <w:p w14:paraId="3C545900" w14:textId="4D7CCF8C" w:rsidR="009874CE" w:rsidRDefault="009874CE">
      <w:pPr>
        <w:rPr>
          <w:snapToGrid w:val="0"/>
          <w:sz w:val="24"/>
        </w:rPr>
      </w:pPr>
      <w:r>
        <w:rPr>
          <w:snapToGrid w:val="0"/>
          <w:sz w:val="24"/>
        </w:rPr>
        <w:t>3</w:t>
      </w:r>
      <w:r>
        <w:rPr>
          <w:snapToGrid w:val="0"/>
          <w:sz w:val="24"/>
        </w:rPr>
        <w:tab/>
        <w:t>Ukázka čistící technik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školnice</w:t>
      </w:r>
    </w:p>
    <w:p w14:paraId="02B8C2C2" w14:textId="48330A8C" w:rsidR="00A63D90" w:rsidRDefault="009874CE">
      <w:pPr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A63D90">
        <w:rPr>
          <w:snapToGrid w:val="0"/>
          <w:sz w:val="24"/>
        </w:rPr>
        <w:tab/>
        <w:t>Začátek výuky kolektivních předmětů</w:t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  <w:t>všichni učitelé</w:t>
      </w:r>
    </w:p>
    <w:p w14:paraId="69286AC8" w14:textId="7157E48B" w:rsidR="009874CE" w:rsidRDefault="009874CE">
      <w:pPr>
        <w:rPr>
          <w:snapToGrid w:val="0"/>
          <w:sz w:val="24"/>
        </w:rPr>
      </w:pPr>
      <w:r>
        <w:rPr>
          <w:snapToGrid w:val="0"/>
          <w:sz w:val="24"/>
        </w:rPr>
        <w:t>8</w:t>
      </w:r>
      <w:r>
        <w:rPr>
          <w:snapToGrid w:val="0"/>
          <w:sz w:val="24"/>
        </w:rPr>
        <w:tab/>
        <w:t xml:space="preserve">Konference Nadaní žáci v MSK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53E7A95F" w14:textId="2749375C" w:rsidR="009874CE" w:rsidRDefault="009874CE">
      <w:pPr>
        <w:rPr>
          <w:snapToGrid w:val="0"/>
          <w:sz w:val="24"/>
        </w:rPr>
      </w:pPr>
      <w:r>
        <w:rPr>
          <w:snapToGrid w:val="0"/>
          <w:sz w:val="24"/>
        </w:rPr>
        <w:t>9-10</w:t>
      </w:r>
      <w:r>
        <w:rPr>
          <w:snapToGrid w:val="0"/>
          <w:sz w:val="24"/>
        </w:rPr>
        <w:tab/>
        <w:t>Schůze ředitelů MS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1823BE99" w14:textId="2EC98EF3" w:rsidR="009874CE" w:rsidRDefault="009874CE">
      <w:pPr>
        <w:rPr>
          <w:snapToGrid w:val="0"/>
          <w:sz w:val="24"/>
        </w:rPr>
      </w:pPr>
      <w:r>
        <w:rPr>
          <w:snapToGrid w:val="0"/>
          <w:sz w:val="24"/>
        </w:rPr>
        <w:t>16</w:t>
      </w:r>
      <w:r>
        <w:rPr>
          <w:snapToGrid w:val="0"/>
          <w:sz w:val="24"/>
        </w:rPr>
        <w:tab/>
        <w:t xml:space="preserve">Porada vedoucích </w:t>
      </w:r>
      <w:r>
        <w:rPr>
          <w:snapToGrid w:val="0"/>
          <w:sz w:val="24"/>
        </w:rPr>
        <w:tab/>
        <w:t>10:3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edoucí oddělení</w:t>
      </w:r>
    </w:p>
    <w:p w14:paraId="057DDEC4" w14:textId="0588BCCE" w:rsidR="00080A92" w:rsidRDefault="00080A92">
      <w:pPr>
        <w:rPr>
          <w:snapToGrid w:val="0"/>
          <w:sz w:val="24"/>
        </w:rPr>
      </w:pPr>
      <w:r>
        <w:rPr>
          <w:snapToGrid w:val="0"/>
          <w:sz w:val="24"/>
        </w:rPr>
        <w:t>17-19</w:t>
      </w:r>
      <w:r>
        <w:rPr>
          <w:snapToGrid w:val="0"/>
          <w:sz w:val="24"/>
        </w:rPr>
        <w:tab/>
      </w:r>
      <w:r w:rsidR="00543D61">
        <w:rPr>
          <w:snapToGrid w:val="0"/>
          <w:sz w:val="24"/>
        </w:rPr>
        <w:t>školení klavírní ateliéry</w:t>
      </w:r>
      <w:r w:rsidR="00543D61">
        <w:rPr>
          <w:snapToGrid w:val="0"/>
          <w:sz w:val="24"/>
        </w:rPr>
        <w:tab/>
      </w:r>
      <w:r w:rsidR="00543D61">
        <w:rPr>
          <w:snapToGrid w:val="0"/>
          <w:sz w:val="24"/>
        </w:rPr>
        <w:tab/>
      </w:r>
      <w:r w:rsidR="00543D61">
        <w:rPr>
          <w:snapToGrid w:val="0"/>
          <w:sz w:val="24"/>
        </w:rPr>
        <w:tab/>
      </w:r>
      <w:r w:rsidR="00543D61">
        <w:rPr>
          <w:snapToGrid w:val="0"/>
          <w:sz w:val="24"/>
        </w:rPr>
        <w:tab/>
      </w:r>
      <w:r w:rsidR="00543D61">
        <w:rPr>
          <w:snapToGrid w:val="0"/>
          <w:sz w:val="24"/>
        </w:rPr>
        <w:tab/>
      </w:r>
      <w:r w:rsidR="00543D61">
        <w:rPr>
          <w:snapToGrid w:val="0"/>
          <w:sz w:val="24"/>
        </w:rPr>
        <w:tab/>
      </w:r>
      <w:r w:rsidR="00543D61">
        <w:rPr>
          <w:snapToGrid w:val="0"/>
          <w:sz w:val="24"/>
        </w:rPr>
        <w:tab/>
        <w:t>Karzelová, Hanzlíková</w:t>
      </w:r>
    </w:p>
    <w:p w14:paraId="22452B8A" w14:textId="4D068766" w:rsidR="009874CE" w:rsidRDefault="009874CE">
      <w:pPr>
        <w:rPr>
          <w:snapToGrid w:val="0"/>
          <w:sz w:val="24"/>
        </w:rPr>
      </w:pPr>
      <w:r>
        <w:rPr>
          <w:snapToGrid w:val="0"/>
          <w:sz w:val="24"/>
        </w:rPr>
        <w:t>22</w:t>
      </w:r>
      <w:r>
        <w:rPr>
          <w:snapToGrid w:val="0"/>
          <w:sz w:val="24"/>
        </w:rPr>
        <w:tab/>
        <w:t>vystoupení na vítání občanků v Bukovci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Pazdera</w:t>
      </w:r>
    </w:p>
    <w:p w14:paraId="0229D5B9" w14:textId="28280499" w:rsidR="00A63D90" w:rsidRDefault="00A63D90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Plány předmětových komisí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garanti předmětových komisí</w:t>
      </w:r>
    </w:p>
    <w:p w14:paraId="483A71C8" w14:textId="0475F4D8" w:rsidR="00ED77EE" w:rsidRDefault="00ED77EE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nastavení T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17B29345" w14:textId="3A8684F0" w:rsidR="00ED77EE" w:rsidRDefault="00ED77EE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nastavení přístupu do elektronických žákovských knih rodičů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55A6BF1B" w14:textId="3DC6C3A2" w:rsidR="00543D61" w:rsidRDefault="00543D61">
      <w:pPr>
        <w:rPr>
          <w:snapToGrid w:val="0"/>
          <w:sz w:val="24"/>
        </w:rPr>
      </w:pPr>
      <w:r>
        <w:rPr>
          <w:snapToGrid w:val="0"/>
          <w:sz w:val="24"/>
        </w:rPr>
        <w:t xml:space="preserve">30 </w:t>
      </w:r>
      <w:r>
        <w:rPr>
          <w:snapToGrid w:val="0"/>
          <w:sz w:val="24"/>
        </w:rPr>
        <w:tab/>
        <w:t>žádosti o změnu vyučování, rozšíření hodinové dotace, individuální studijní plán</w:t>
      </w:r>
    </w:p>
    <w:p w14:paraId="0D4BF54C" w14:textId="541DEA26" w:rsidR="00543D61" w:rsidRDefault="00543D61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4ADE0B0D" w14:textId="50049AF8" w:rsidR="00A63D90" w:rsidRDefault="00543D61">
      <w:pPr>
        <w:rPr>
          <w:snapToGrid w:val="0"/>
          <w:sz w:val="24"/>
        </w:rPr>
      </w:pPr>
      <w:r>
        <w:rPr>
          <w:snapToGrid w:val="0"/>
          <w:sz w:val="24"/>
        </w:rPr>
        <w:t>30</w:t>
      </w:r>
      <w:r w:rsidR="00A63D90">
        <w:rPr>
          <w:snapToGrid w:val="0"/>
          <w:sz w:val="24"/>
        </w:rPr>
        <w:tab/>
        <w:t>vyplněné výkazy žáků v klasifikaci</w:t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  <w:t>všichni učitelé</w:t>
      </w:r>
    </w:p>
    <w:p w14:paraId="4CCE36F9" w14:textId="150ADB68" w:rsidR="00ED77EE" w:rsidRDefault="00ED77EE" w:rsidP="00ED77EE">
      <w:pPr>
        <w:rPr>
          <w:snapToGrid w:val="0"/>
          <w:sz w:val="24"/>
        </w:rPr>
      </w:pPr>
      <w:r>
        <w:rPr>
          <w:snapToGrid w:val="0"/>
          <w:sz w:val="24"/>
        </w:rPr>
        <w:t>30</w:t>
      </w:r>
      <w:r>
        <w:rPr>
          <w:snapToGrid w:val="0"/>
          <w:sz w:val="24"/>
        </w:rPr>
        <w:tab/>
        <w:t>rozvrh hodin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6D831C15" w14:textId="715637C5" w:rsidR="00ED77EE" w:rsidRDefault="00ED77EE" w:rsidP="00ED77EE">
      <w:pPr>
        <w:rPr>
          <w:snapToGrid w:val="0"/>
          <w:sz w:val="24"/>
        </w:rPr>
      </w:pPr>
      <w:r>
        <w:rPr>
          <w:snapToGrid w:val="0"/>
          <w:sz w:val="24"/>
        </w:rPr>
        <w:t xml:space="preserve">30 </w:t>
      </w:r>
      <w:r>
        <w:rPr>
          <w:snapToGrid w:val="0"/>
          <w:sz w:val="24"/>
        </w:rPr>
        <w:tab/>
        <w:t>vyplněné studijní plány v T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21D24BD3" w14:textId="6325B641" w:rsidR="00A63D90" w:rsidRDefault="00ED77EE">
      <w:pPr>
        <w:rPr>
          <w:snapToGrid w:val="0"/>
          <w:sz w:val="24"/>
        </w:rPr>
      </w:pPr>
      <w:r>
        <w:rPr>
          <w:snapToGrid w:val="0"/>
          <w:sz w:val="24"/>
        </w:rPr>
        <w:t>30</w:t>
      </w:r>
      <w:r>
        <w:rPr>
          <w:snapToGrid w:val="0"/>
          <w:sz w:val="24"/>
        </w:rPr>
        <w:tab/>
        <w:t>pořadová čísla žáků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  <w:bookmarkStart w:id="0" w:name="_GoBack"/>
      <w:bookmarkEnd w:id="0"/>
    </w:p>
    <w:p w14:paraId="701E1906" w14:textId="144CE701" w:rsidR="00E23722" w:rsidRPr="00E23722" w:rsidRDefault="00E23722">
      <w:pPr>
        <w:rPr>
          <w:b/>
          <w:snapToGrid w:val="0"/>
          <w:sz w:val="24"/>
        </w:rPr>
      </w:pPr>
      <w:r w:rsidRPr="00E23722">
        <w:rPr>
          <w:b/>
          <w:snapToGrid w:val="0"/>
          <w:sz w:val="24"/>
        </w:rPr>
        <w:t>28</w:t>
      </w:r>
      <w:r>
        <w:rPr>
          <w:b/>
          <w:snapToGrid w:val="0"/>
          <w:sz w:val="24"/>
        </w:rPr>
        <w:tab/>
        <w:t>Státní svátek – Den české státnosti</w:t>
      </w:r>
    </w:p>
    <w:p w14:paraId="733B2F8C" w14:textId="70560BD5" w:rsidR="00A63D90" w:rsidRPr="00ED77EE" w:rsidRDefault="00A63D90" w:rsidP="00ED77EE">
      <w:pPr>
        <w:ind w:left="720" w:hanging="720"/>
        <w:rPr>
          <w:b/>
          <w:snapToGrid w:val="0"/>
          <w:sz w:val="24"/>
        </w:rPr>
      </w:pPr>
      <w:r w:rsidRPr="00ED77EE">
        <w:rPr>
          <w:b/>
          <w:snapToGrid w:val="0"/>
          <w:sz w:val="24"/>
        </w:rPr>
        <w:t xml:space="preserve">30 </w:t>
      </w:r>
      <w:r w:rsidRPr="00ED77EE">
        <w:rPr>
          <w:b/>
          <w:snapToGrid w:val="0"/>
          <w:sz w:val="24"/>
        </w:rPr>
        <w:tab/>
        <w:t>Odevzdání seznamu odučených hodin nad stanovený týdenní rozsah přímé pedagogické činnosti řediteli</w:t>
      </w:r>
    </w:p>
    <w:p w14:paraId="138960BC" w14:textId="079827CA" w:rsidR="00483707" w:rsidRPr="00AF5952" w:rsidRDefault="005F414A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</w:p>
    <w:p w14:paraId="1D429E9C" w14:textId="77777777" w:rsidR="00FB0BBB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  <w:r w:rsidR="00FB0BBB"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956"/>
      </w:tblGrid>
      <w:tr w:rsidR="00E23722" w:rsidRPr="00713466" w14:paraId="0D11686E" w14:textId="77777777" w:rsidTr="00C42AD1">
        <w:tc>
          <w:tcPr>
            <w:tcW w:w="959" w:type="dxa"/>
            <w:shd w:val="clear" w:color="auto" w:fill="auto"/>
          </w:tcPr>
          <w:p w14:paraId="2CD1E9A5" w14:textId="77777777" w:rsidR="00E23722" w:rsidRPr="00713466" w:rsidRDefault="00E23722" w:rsidP="00C42AD1">
            <w:r w:rsidRPr="00713466">
              <w:t>P. č.</w:t>
            </w:r>
          </w:p>
        </w:tc>
        <w:tc>
          <w:tcPr>
            <w:tcW w:w="2551" w:type="dxa"/>
            <w:shd w:val="clear" w:color="auto" w:fill="auto"/>
          </w:tcPr>
          <w:p w14:paraId="0BFD1B90" w14:textId="77777777" w:rsidR="00E23722" w:rsidRPr="00713466" w:rsidRDefault="00E23722" w:rsidP="00C42AD1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081714C5" w14:textId="77777777" w:rsidR="00E23722" w:rsidRPr="00713466" w:rsidRDefault="00E23722" w:rsidP="00C42AD1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7884788B" w14:textId="77777777" w:rsidR="00E23722" w:rsidRPr="00713466" w:rsidRDefault="00E23722" w:rsidP="00C42AD1">
            <w:r w:rsidRPr="00713466">
              <w:t>podpis</w:t>
            </w:r>
          </w:p>
        </w:tc>
      </w:tr>
      <w:tr w:rsidR="00543D61" w:rsidRPr="00713466" w14:paraId="6204B309" w14:textId="77777777" w:rsidTr="00C42AD1">
        <w:tc>
          <w:tcPr>
            <w:tcW w:w="959" w:type="dxa"/>
            <w:shd w:val="clear" w:color="auto" w:fill="auto"/>
          </w:tcPr>
          <w:p w14:paraId="6FE00838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0A83865" w14:textId="1E2CE1F2" w:rsidR="00543D61" w:rsidRPr="00713466" w:rsidRDefault="00543D61" w:rsidP="00543D61">
            <w:r>
              <w:t>Ondřej Bazgier</w:t>
            </w:r>
          </w:p>
        </w:tc>
        <w:tc>
          <w:tcPr>
            <w:tcW w:w="2694" w:type="dxa"/>
            <w:shd w:val="clear" w:color="auto" w:fill="auto"/>
          </w:tcPr>
          <w:p w14:paraId="50882B78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12F87DF4" w14:textId="77777777" w:rsidR="00543D61" w:rsidRPr="00713466" w:rsidRDefault="00543D61" w:rsidP="00543D61"/>
        </w:tc>
      </w:tr>
      <w:tr w:rsidR="00543D61" w:rsidRPr="00713466" w14:paraId="2AC4E763" w14:textId="77777777" w:rsidTr="00C42AD1">
        <w:tc>
          <w:tcPr>
            <w:tcW w:w="959" w:type="dxa"/>
            <w:shd w:val="clear" w:color="auto" w:fill="auto"/>
          </w:tcPr>
          <w:p w14:paraId="69553F5A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66C4CCB" w14:textId="744AC217" w:rsidR="00543D61" w:rsidRPr="00713466" w:rsidRDefault="00543D61" w:rsidP="00543D61">
            <w:r>
              <w:rPr>
                <w:lang w:val="en-US"/>
              </w:rPr>
              <w:t xml:space="preserve">Marie </w:t>
            </w:r>
            <w:r>
              <w:t>Dinkovová</w:t>
            </w:r>
          </w:p>
        </w:tc>
        <w:tc>
          <w:tcPr>
            <w:tcW w:w="2694" w:type="dxa"/>
            <w:shd w:val="clear" w:color="auto" w:fill="auto"/>
          </w:tcPr>
          <w:p w14:paraId="03CACD35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162F2C58" w14:textId="77777777" w:rsidR="00543D61" w:rsidRPr="00713466" w:rsidRDefault="00543D61" w:rsidP="00543D61"/>
        </w:tc>
      </w:tr>
      <w:tr w:rsidR="00543D61" w:rsidRPr="00713466" w14:paraId="558A3DA0" w14:textId="77777777" w:rsidTr="00C42AD1">
        <w:tc>
          <w:tcPr>
            <w:tcW w:w="959" w:type="dxa"/>
            <w:shd w:val="clear" w:color="auto" w:fill="auto"/>
          </w:tcPr>
          <w:p w14:paraId="5EED9C60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C94FFCA" w14:textId="1DA96A7F" w:rsidR="00543D61" w:rsidRPr="00713466" w:rsidRDefault="00543D61" w:rsidP="00543D61">
            <w:r>
              <w:t>Jan Drong</w:t>
            </w:r>
          </w:p>
        </w:tc>
        <w:tc>
          <w:tcPr>
            <w:tcW w:w="2694" w:type="dxa"/>
            <w:shd w:val="clear" w:color="auto" w:fill="auto"/>
          </w:tcPr>
          <w:p w14:paraId="5B25DE52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56CEC5E1" w14:textId="77777777" w:rsidR="00543D61" w:rsidRPr="00713466" w:rsidRDefault="00543D61" w:rsidP="00543D61"/>
        </w:tc>
      </w:tr>
      <w:tr w:rsidR="00543D61" w:rsidRPr="00713466" w14:paraId="2C6F013F" w14:textId="77777777" w:rsidTr="00C42AD1">
        <w:tc>
          <w:tcPr>
            <w:tcW w:w="959" w:type="dxa"/>
            <w:shd w:val="clear" w:color="auto" w:fill="auto"/>
          </w:tcPr>
          <w:p w14:paraId="336B0AC0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C88499C" w14:textId="20AD6AF3" w:rsidR="00543D61" w:rsidRPr="00713466" w:rsidRDefault="00543D61" w:rsidP="00543D61">
            <w:r>
              <w:t>Ivana Funioková</w:t>
            </w:r>
          </w:p>
        </w:tc>
        <w:tc>
          <w:tcPr>
            <w:tcW w:w="2694" w:type="dxa"/>
            <w:shd w:val="clear" w:color="auto" w:fill="auto"/>
          </w:tcPr>
          <w:p w14:paraId="037CA1B2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5F53C9BB" w14:textId="77777777" w:rsidR="00543D61" w:rsidRPr="00713466" w:rsidRDefault="00543D61" w:rsidP="00543D61"/>
        </w:tc>
      </w:tr>
      <w:tr w:rsidR="00543D61" w:rsidRPr="00713466" w14:paraId="2C6678C2" w14:textId="77777777" w:rsidTr="00C42AD1">
        <w:tc>
          <w:tcPr>
            <w:tcW w:w="959" w:type="dxa"/>
            <w:shd w:val="clear" w:color="auto" w:fill="auto"/>
          </w:tcPr>
          <w:p w14:paraId="398FA075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60B88C9" w14:textId="0C323B5B" w:rsidR="00543D61" w:rsidRPr="00713466" w:rsidRDefault="00543D61" w:rsidP="00543D61">
            <w:r>
              <w:rPr>
                <w:lang w:val="en-US"/>
              </w:rPr>
              <w:t xml:space="preserve">Silvie Hanzlíková </w:t>
            </w:r>
          </w:p>
        </w:tc>
        <w:tc>
          <w:tcPr>
            <w:tcW w:w="2694" w:type="dxa"/>
            <w:shd w:val="clear" w:color="auto" w:fill="auto"/>
          </w:tcPr>
          <w:p w14:paraId="138B7086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67686E90" w14:textId="77777777" w:rsidR="00543D61" w:rsidRPr="00713466" w:rsidRDefault="00543D61" w:rsidP="00543D61"/>
        </w:tc>
      </w:tr>
      <w:tr w:rsidR="00543D61" w:rsidRPr="00713466" w14:paraId="690F3061" w14:textId="77777777" w:rsidTr="00C42AD1">
        <w:tc>
          <w:tcPr>
            <w:tcW w:w="959" w:type="dxa"/>
            <w:shd w:val="clear" w:color="auto" w:fill="auto"/>
          </w:tcPr>
          <w:p w14:paraId="72337A46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BE6BA6E" w14:textId="0D334AE4" w:rsidR="00543D61" w:rsidRPr="00713466" w:rsidRDefault="00543D61" w:rsidP="00543D61">
            <w:r>
              <w:t>Marek Kaleta</w:t>
            </w:r>
          </w:p>
        </w:tc>
        <w:tc>
          <w:tcPr>
            <w:tcW w:w="2694" w:type="dxa"/>
            <w:shd w:val="clear" w:color="auto" w:fill="auto"/>
          </w:tcPr>
          <w:p w14:paraId="1D8AD020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715F1E02" w14:textId="77777777" w:rsidR="00543D61" w:rsidRPr="00713466" w:rsidRDefault="00543D61" w:rsidP="00543D61"/>
        </w:tc>
      </w:tr>
      <w:tr w:rsidR="00543D61" w:rsidRPr="00713466" w14:paraId="3EA4D7E4" w14:textId="77777777" w:rsidTr="00C42AD1">
        <w:tc>
          <w:tcPr>
            <w:tcW w:w="959" w:type="dxa"/>
            <w:shd w:val="clear" w:color="auto" w:fill="auto"/>
          </w:tcPr>
          <w:p w14:paraId="06BFEA9C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B980F55" w14:textId="5FB8507E" w:rsidR="00543D61" w:rsidRPr="00713466" w:rsidRDefault="00543D61" w:rsidP="00543D61">
            <w:r>
              <w:t>Marek Kaleta klavír</w:t>
            </w:r>
          </w:p>
        </w:tc>
        <w:tc>
          <w:tcPr>
            <w:tcW w:w="2694" w:type="dxa"/>
            <w:shd w:val="clear" w:color="auto" w:fill="auto"/>
          </w:tcPr>
          <w:p w14:paraId="6390ED3E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49EA5AA9" w14:textId="77777777" w:rsidR="00543D61" w:rsidRPr="00713466" w:rsidRDefault="00543D61" w:rsidP="00543D61"/>
        </w:tc>
      </w:tr>
      <w:tr w:rsidR="00543D61" w:rsidRPr="00713466" w14:paraId="2F9112B9" w14:textId="77777777" w:rsidTr="00C42AD1">
        <w:tc>
          <w:tcPr>
            <w:tcW w:w="959" w:type="dxa"/>
            <w:shd w:val="clear" w:color="auto" w:fill="auto"/>
          </w:tcPr>
          <w:p w14:paraId="54FB1F24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0E695B3" w14:textId="1650D66B" w:rsidR="00543D61" w:rsidRPr="00713466" w:rsidRDefault="00543D61" w:rsidP="00543D61">
            <w:r>
              <w:t>Katarzyna Kamińská</w:t>
            </w:r>
          </w:p>
        </w:tc>
        <w:tc>
          <w:tcPr>
            <w:tcW w:w="2694" w:type="dxa"/>
            <w:shd w:val="clear" w:color="auto" w:fill="auto"/>
          </w:tcPr>
          <w:p w14:paraId="6909C3E6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36AD4086" w14:textId="77777777" w:rsidR="00543D61" w:rsidRPr="00713466" w:rsidRDefault="00543D61" w:rsidP="00543D61"/>
        </w:tc>
      </w:tr>
      <w:tr w:rsidR="00543D61" w:rsidRPr="00713466" w14:paraId="58AD8FC6" w14:textId="77777777" w:rsidTr="00C42AD1">
        <w:tc>
          <w:tcPr>
            <w:tcW w:w="959" w:type="dxa"/>
            <w:shd w:val="clear" w:color="auto" w:fill="auto"/>
          </w:tcPr>
          <w:p w14:paraId="6B8805F7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C59CEDD" w14:textId="1569FFB2" w:rsidR="00543D61" w:rsidRPr="00713466" w:rsidRDefault="00543D61" w:rsidP="00543D61">
            <w:r>
              <w:t>Kateřina Ka</w:t>
            </w:r>
            <w:r>
              <w:rPr>
                <w:lang w:val="en-US"/>
              </w:rPr>
              <w:t>rzelová</w:t>
            </w:r>
          </w:p>
        </w:tc>
        <w:tc>
          <w:tcPr>
            <w:tcW w:w="2694" w:type="dxa"/>
            <w:shd w:val="clear" w:color="auto" w:fill="auto"/>
          </w:tcPr>
          <w:p w14:paraId="7C61D11E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4FA06E20" w14:textId="77777777" w:rsidR="00543D61" w:rsidRPr="00713466" w:rsidRDefault="00543D61" w:rsidP="00543D61"/>
        </w:tc>
      </w:tr>
      <w:tr w:rsidR="00543D61" w:rsidRPr="00713466" w14:paraId="37D180C5" w14:textId="77777777" w:rsidTr="00C42AD1">
        <w:tc>
          <w:tcPr>
            <w:tcW w:w="959" w:type="dxa"/>
            <w:shd w:val="clear" w:color="auto" w:fill="auto"/>
          </w:tcPr>
          <w:p w14:paraId="15718A14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FCAF15D" w14:textId="27385E6B" w:rsidR="00543D61" w:rsidRPr="00713466" w:rsidRDefault="00543D61" w:rsidP="00543D61">
            <w:r>
              <w:t>Kateřina Kawuloková</w:t>
            </w:r>
          </w:p>
        </w:tc>
        <w:tc>
          <w:tcPr>
            <w:tcW w:w="2694" w:type="dxa"/>
            <w:shd w:val="clear" w:color="auto" w:fill="auto"/>
          </w:tcPr>
          <w:p w14:paraId="679A5D4A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27F9DE4A" w14:textId="77777777" w:rsidR="00543D61" w:rsidRPr="00713466" w:rsidRDefault="00543D61" w:rsidP="00543D61"/>
        </w:tc>
      </w:tr>
      <w:tr w:rsidR="00543D61" w:rsidRPr="00713466" w14:paraId="02C7C6B1" w14:textId="77777777" w:rsidTr="00C42AD1">
        <w:tc>
          <w:tcPr>
            <w:tcW w:w="959" w:type="dxa"/>
            <w:shd w:val="clear" w:color="auto" w:fill="auto"/>
          </w:tcPr>
          <w:p w14:paraId="7B45CEC5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01A472A" w14:textId="46F71584" w:rsidR="00543D61" w:rsidRPr="00713466" w:rsidRDefault="00543D61" w:rsidP="00543D61">
            <w:r>
              <w:t>Pavlína Kufová</w:t>
            </w:r>
          </w:p>
        </w:tc>
        <w:tc>
          <w:tcPr>
            <w:tcW w:w="2694" w:type="dxa"/>
            <w:shd w:val="clear" w:color="auto" w:fill="auto"/>
          </w:tcPr>
          <w:p w14:paraId="4B28E9CD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7B9E4B9D" w14:textId="77777777" w:rsidR="00543D61" w:rsidRPr="00713466" w:rsidRDefault="00543D61" w:rsidP="00543D61"/>
        </w:tc>
      </w:tr>
      <w:tr w:rsidR="00543D61" w:rsidRPr="00713466" w14:paraId="57D0ACB8" w14:textId="77777777" w:rsidTr="00C42AD1">
        <w:tc>
          <w:tcPr>
            <w:tcW w:w="959" w:type="dxa"/>
            <w:shd w:val="clear" w:color="auto" w:fill="auto"/>
          </w:tcPr>
          <w:p w14:paraId="451E2322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03696FD" w14:textId="1B9FF518" w:rsidR="00543D61" w:rsidRPr="00713466" w:rsidRDefault="00543D61" w:rsidP="00543D61">
            <w:r>
              <w:rPr>
                <w:lang w:val="en-US"/>
              </w:rPr>
              <w:t>Natálie Lachová</w:t>
            </w:r>
          </w:p>
        </w:tc>
        <w:tc>
          <w:tcPr>
            <w:tcW w:w="2694" w:type="dxa"/>
            <w:shd w:val="clear" w:color="auto" w:fill="auto"/>
          </w:tcPr>
          <w:p w14:paraId="394B24E7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12D38637" w14:textId="77777777" w:rsidR="00543D61" w:rsidRPr="00713466" w:rsidRDefault="00543D61" w:rsidP="00543D61"/>
        </w:tc>
      </w:tr>
      <w:tr w:rsidR="00543D61" w:rsidRPr="00713466" w14:paraId="6060968A" w14:textId="77777777" w:rsidTr="00C42AD1">
        <w:tc>
          <w:tcPr>
            <w:tcW w:w="959" w:type="dxa"/>
            <w:shd w:val="clear" w:color="auto" w:fill="auto"/>
          </w:tcPr>
          <w:p w14:paraId="7B7EE648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E555762" w14:textId="6F10C536" w:rsidR="00543D61" w:rsidRPr="00713466" w:rsidRDefault="00543D61" w:rsidP="00543D61">
            <w:r>
              <w:t>Kristina Mruzková</w:t>
            </w:r>
          </w:p>
        </w:tc>
        <w:tc>
          <w:tcPr>
            <w:tcW w:w="2694" w:type="dxa"/>
            <w:shd w:val="clear" w:color="auto" w:fill="auto"/>
          </w:tcPr>
          <w:p w14:paraId="3B0634ED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78293845" w14:textId="77777777" w:rsidR="00543D61" w:rsidRPr="00713466" w:rsidRDefault="00543D61" w:rsidP="00543D61"/>
        </w:tc>
      </w:tr>
      <w:tr w:rsidR="00543D61" w:rsidRPr="00713466" w14:paraId="70497C20" w14:textId="77777777" w:rsidTr="00C42AD1">
        <w:tc>
          <w:tcPr>
            <w:tcW w:w="959" w:type="dxa"/>
            <w:shd w:val="clear" w:color="auto" w:fill="auto"/>
          </w:tcPr>
          <w:p w14:paraId="747C267D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9DD7B00" w14:textId="23BE9355" w:rsidR="00543D61" w:rsidRDefault="00543D61" w:rsidP="00543D61">
            <w:r>
              <w:t>Ondřej Pazdera</w:t>
            </w:r>
          </w:p>
        </w:tc>
        <w:tc>
          <w:tcPr>
            <w:tcW w:w="2694" w:type="dxa"/>
            <w:shd w:val="clear" w:color="auto" w:fill="auto"/>
          </w:tcPr>
          <w:p w14:paraId="20C496EE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30DED977" w14:textId="77777777" w:rsidR="00543D61" w:rsidRPr="00713466" w:rsidRDefault="00543D61" w:rsidP="00543D61"/>
        </w:tc>
      </w:tr>
      <w:tr w:rsidR="00543D61" w:rsidRPr="00713466" w14:paraId="4FC89B81" w14:textId="77777777" w:rsidTr="00C42AD1">
        <w:tc>
          <w:tcPr>
            <w:tcW w:w="959" w:type="dxa"/>
            <w:shd w:val="clear" w:color="auto" w:fill="auto"/>
          </w:tcPr>
          <w:p w14:paraId="74BBF564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9C1E6C0" w14:textId="2B8ABF70" w:rsidR="00543D61" w:rsidRDefault="00543D61" w:rsidP="00543D61">
            <w:r>
              <w:t>Kristina Pyszková</w:t>
            </w:r>
          </w:p>
        </w:tc>
        <w:tc>
          <w:tcPr>
            <w:tcW w:w="2694" w:type="dxa"/>
            <w:shd w:val="clear" w:color="auto" w:fill="auto"/>
          </w:tcPr>
          <w:p w14:paraId="4EBE4378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742F25C3" w14:textId="77777777" w:rsidR="00543D61" w:rsidRPr="00713466" w:rsidRDefault="00543D61" w:rsidP="00543D61"/>
        </w:tc>
      </w:tr>
      <w:tr w:rsidR="00543D61" w:rsidRPr="00713466" w14:paraId="2A4CCBF9" w14:textId="77777777" w:rsidTr="00C42AD1">
        <w:tc>
          <w:tcPr>
            <w:tcW w:w="959" w:type="dxa"/>
            <w:shd w:val="clear" w:color="auto" w:fill="auto"/>
          </w:tcPr>
          <w:p w14:paraId="4E2BC5EB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054B09A" w14:textId="77BF01EC" w:rsidR="00543D61" w:rsidRPr="00713466" w:rsidRDefault="00543D61" w:rsidP="00543D61">
            <w:r>
              <w:t>Jarmila Sikorová</w:t>
            </w:r>
          </w:p>
        </w:tc>
        <w:tc>
          <w:tcPr>
            <w:tcW w:w="2694" w:type="dxa"/>
            <w:shd w:val="clear" w:color="auto" w:fill="auto"/>
          </w:tcPr>
          <w:p w14:paraId="4C07AA75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5D233248" w14:textId="77777777" w:rsidR="00543D61" w:rsidRPr="00713466" w:rsidRDefault="00543D61" w:rsidP="00543D61"/>
        </w:tc>
      </w:tr>
      <w:tr w:rsidR="00543D61" w:rsidRPr="00713466" w14:paraId="0D46DF9C" w14:textId="77777777" w:rsidTr="00C42AD1">
        <w:tc>
          <w:tcPr>
            <w:tcW w:w="959" w:type="dxa"/>
            <w:shd w:val="clear" w:color="auto" w:fill="auto"/>
          </w:tcPr>
          <w:p w14:paraId="5F39E4CC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B0B620A" w14:textId="71A71689" w:rsidR="00543D61" w:rsidRPr="00713466" w:rsidRDefault="00543D61" w:rsidP="00543D61">
            <w:r>
              <w:t>Daniela Sławińska</w:t>
            </w:r>
          </w:p>
        </w:tc>
        <w:tc>
          <w:tcPr>
            <w:tcW w:w="2694" w:type="dxa"/>
            <w:shd w:val="clear" w:color="auto" w:fill="auto"/>
          </w:tcPr>
          <w:p w14:paraId="0EBD041C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04535DEC" w14:textId="77777777" w:rsidR="00543D61" w:rsidRPr="00713466" w:rsidRDefault="00543D61" w:rsidP="00543D61"/>
        </w:tc>
      </w:tr>
      <w:tr w:rsidR="00543D61" w:rsidRPr="00713466" w14:paraId="01F3BC07" w14:textId="77777777" w:rsidTr="00C42AD1">
        <w:tc>
          <w:tcPr>
            <w:tcW w:w="959" w:type="dxa"/>
            <w:shd w:val="clear" w:color="auto" w:fill="auto"/>
          </w:tcPr>
          <w:p w14:paraId="72FD11FA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1A78766" w14:textId="6F155304" w:rsidR="00543D61" w:rsidRPr="00713466" w:rsidRDefault="00543D61" w:rsidP="00543D61">
            <w:r>
              <w:t>Erika Sochacka</w:t>
            </w:r>
          </w:p>
        </w:tc>
        <w:tc>
          <w:tcPr>
            <w:tcW w:w="2694" w:type="dxa"/>
            <w:shd w:val="clear" w:color="auto" w:fill="auto"/>
          </w:tcPr>
          <w:p w14:paraId="43023D54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47F7A14C" w14:textId="77777777" w:rsidR="00543D61" w:rsidRPr="00713466" w:rsidRDefault="00543D61" w:rsidP="00543D61"/>
        </w:tc>
      </w:tr>
      <w:tr w:rsidR="00543D61" w:rsidRPr="00713466" w14:paraId="3330E8D5" w14:textId="77777777" w:rsidTr="00C42AD1">
        <w:tc>
          <w:tcPr>
            <w:tcW w:w="959" w:type="dxa"/>
            <w:shd w:val="clear" w:color="auto" w:fill="auto"/>
          </w:tcPr>
          <w:p w14:paraId="7E80FCBB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56C87E0" w14:textId="547EB979" w:rsidR="00543D61" w:rsidRPr="00713466" w:rsidRDefault="00543D61" w:rsidP="00543D61">
            <w:r>
              <w:rPr>
                <w:lang w:val="en-US"/>
              </w:rPr>
              <w:t>Ivo Strumienský</w:t>
            </w:r>
          </w:p>
        </w:tc>
        <w:tc>
          <w:tcPr>
            <w:tcW w:w="2694" w:type="dxa"/>
            <w:shd w:val="clear" w:color="auto" w:fill="auto"/>
          </w:tcPr>
          <w:p w14:paraId="1FA5632F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26DACE81" w14:textId="77777777" w:rsidR="00543D61" w:rsidRPr="00713466" w:rsidRDefault="00543D61" w:rsidP="00543D61"/>
        </w:tc>
      </w:tr>
      <w:tr w:rsidR="00543D61" w:rsidRPr="00713466" w14:paraId="61399035" w14:textId="77777777" w:rsidTr="00C42AD1">
        <w:tc>
          <w:tcPr>
            <w:tcW w:w="959" w:type="dxa"/>
            <w:shd w:val="clear" w:color="auto" w:fill="auto"/>
          </w:tcPr>
          <w:p w14:paraId="7660EF2B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FC442DF" w14:textId="7D0D64E8" w:rsidR="00543D61" w:rsidRPr="00713466" w:rsidRDefault="00543D61" w:rsidP="00543D61">
            <w:r>
              <w:t>Petr Vondráček</w:t>
            </w:r>
          </w:p>
        </w:tc>
        <w:tc>
          <w:tcPr>
            <w:tcW w:w="2694" w:type="dxa"/>
            <w:shd w:val="clear" w:color="auto" w:fill="auto"/>
          </w:tcPr>
          <w:p w14:paraId="274667C3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53077C54" w14:textId="77777777" w:rsidR="00543D61" w:rsidRPr="00713466" w:rsidRDefault="00543D61" w:rsidP="00543D61"/>
        </w:tc>
      </w:tr>
      <w:tr w:rsidR="00543D61" w:rsidRPr="00713466" w14:paraId="0628FF3E" w14:textId="77777777" w:rsidTr="00C42AD1">
        <w:tc>
          <w:tcPr>
            <w:tcW w:w="959" w:type="dxa"/>
            <w:shd w:val="clear" w:color="auto" w:fill="auto"/>
          </w:tcPr>
          <w:p w14:paraId="785E3E75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28EFC59" w14:textId="3ECF96E7" w:rsidR="00543D61" w:rsidRPr="00713466" w:rsidRDefault="00543D61" w:rsidP="00543D61">
            <w:r>
              <w:t>Oldřich Volný</w:t>
            </w:r>
          </w:p>
        </w:tc>
        <w:tc>
          <w:tcPr>
            <w:tcW w:w="2694" w:type="dxa"/>
            <w:shd w:val="clear" w:color="auto" w:fill="auto"/>
          </w:tcPr>
          <w:p w14:paraId="5273C742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3EB02284" w14:textId="77777777" w:rsidR="00543D61" w:rsidRPr="00713466" w:rsidRDefault="00543D61" w:rsidP="00543D61"/>
        </w:tc>
      </w:tr>
      <w:tr w:rsidR="00543D61" w:rsidRPr="00713466" w14:paraId="49D69386" w14:textId="77777777" w:rsidTr="00C42AD1">
        <w:tc>
          <w:tcPr>
            <w:tcW w:w="959" w:type="dxa"/>
            <w:shd w:val="clear" w:color="auto" w:fill="auto"/>
          </w:tcPr>
          <w:p w14:paraId="6DD4A677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203253C" w14:textId="043D001C" w:rsidR="00543D61" w:rsidRPr="00713466" w:rsidRDefault="00543D61" w:rsidP="00543D61">
            <w:r>
              <w:t>Dana Zońová</w:t>
            </w:r>
          </w:p>
        </w:tc>
        <w:tc>
          <w:tcPr>
            <w:tcW w:w="2694" w:type="dxa"/>
            <w:shd w:val="clear" w:color="auto" w:fill="auto"/>
          </w:tcPr>
          <w:p w14:paraId="1DB827F8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3CE21F46" w14:textId="77777777" w:rsidR="00543D61" w:rsidRPr="00713466" w:rsidRDefault="00543D61" w:rsidP="00543D61"/>
        </w:tc>
      </w:tr>
      <w:tr w:rsidR="00543D61" w:rsidRPr="00713466" w14:paraId="228DCCA6" w14:textId="77777777" w:rsidTr="00C42AD1">
        <w:tc>
          <w:tcPr>
            <w:tcW w:w="959" w:type="dxa"/>
            <w:shd w:val="clear" w:color="auto" w:fill="auto"/>
          </w:tcPr>
          <w:p w14:paraId="2B07EE37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A4A8C52" w14:textId="34F0C1C4" w:rsidR="00543D61" w:rsidRDefault="00543D61" w:rsidP="00543D61">
            <w:r>
              <w:t xml:space="preserve">Martina </w:t>
            </w:r>
            <w:r>
              <w:rPr>
                <w:lang w:val="en-US"/>
              </w:rPr>
              <w:t>Kufová</w:t>
            </w:r>
          </w:p>
        </w:tc>
        <w:tc>
          <w:tcPr>
            <w:tcW w:w="2694" w:type="dxa"/>
            <w:shd w:val="clear" w:color="auto" w:fill="auto"/>
          </w:tcPr>
          <w:p w14:paraId="48F6058C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213FAAF2" w14:textId="77777777" w:rsidR="00543D61" w:rsidRPr="00713466" w:rsidRDefault="00543D61" w:rsidP="00543D61"/>
        </w:tc>
      </w:tr>
    </w:tbl>
    <w:p w14:paraId="2C0359D4" w14:textId="77777777" w:rsidR="008175D5" w:rsidRPr="00887C51" w:rsidRDefault="008175D5" w:rsidP="00C10C18">
      <w:pPr>
        <w:rPr>
          <w:snapToGrid w:val="0"/>
          <w:sz w:val="24"/>
        </w:rPr>
      </w:pPr>
    </w:p>
    <w:p w14:paraId="1799DF67" w14:textId="77777777" w:rsidR="00C10C18" w:rsidRPr="00887C51" w:rsidRDefault="00C10C18" w:rsidP="00277D2A">
      <w:pPr>
        <w:rPr>
          <w:snapToGrid w:val="0"/>
          <w:sz w:val="24"/>
        </w:rPr>
      </w:pPr>
    </w:p>
    <w:p w14:paraId="051C2D8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50BC6A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FD18F8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57BD5C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6AC4314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3A3DE7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09A5B5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CAFDA5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15860D4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687460F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E978B4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6C6582B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2312065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1B49410" w14:textId="77777777" w:rsidR="00483707" w:rsidRDefault="00483707" w:rsidP="00F23ABE">
      <w:pPr>
        <w:widowControl w:val="0"/>
        <w:spacing w:line="240" w:lineRule="atLeas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2461" w14:textId="77777777" w:rsidR="00FF60C7" w:rsidRDefault="00FF60C7">
      <w:r>
        <w:separator/>
      </w:r>
    </w:p>
  </w:endnote>
  <w:endnote w:type="continuationSeparator" w:id="0">
    <w:p w14:paraId="42D95BE1" w14:textId="77777777" w:rsidR="00FF60C7" w:rsidRDefault="00FF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BCA4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43B1C182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>MgA. Ondřej Bazgier, DiS.</w:t>
    </w:r>
  </w:p>
  <w:p w14:paraId="15598194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25CCCD14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3CE44897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97E8" w14:textId="77777777" w:rsidR="00FF60C7" w:rsidRDefault="00FF60C7">
      <w:r>
        <w:separator/>
      </w:r>
    </w:p>
  </w:footnote>
  <w:footnote w:type="continuationSeparator" w:id="0">
    <w:p w14:paraId="49ED6AF5" w14:textId="77777777" w:rsidR="00FF60C7" w:rsidRDefault="00FF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99"/>
    <w:rsid w:val="0000722F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0A92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3FF7"/>
    <w:rsid w:val="000C7F68"/>
    <w:rsid w:val="000D0891"/>
    <w:rsid w:val="000D42AB"/>
    <w:rsid w:val="000E43F9"/>
    <w:rsid w:val="000E6A3A"/>
    <w:rsid w:val="000F3572"/>
    <w:rsid w:val="00102755"/>
    <w:rsid w:val="00113EAB"/>
    <w:rsid w:val="00114AD1"/>
    <w:rsid w:val="001175E9"/>
    <w:rsid w:val="00117EB3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2299"/>
    <w:rsid w:val="00374219"/>
    <w:rsid w:val="003745E6"/>
    <w:rsid w:val="00380C80"/>
    <w:rsid w:val="00381C71"/>
    <w:rsid w:val="00382347"/>
    <w:rsid w:val="00382B29"/>
    <w:rsid w:val="00382DF7"/>
    <w:rsid w:val="00383F50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B0AE1"/>
    <w:rsid w:val="003C56E3"/>
    <w:rsid w:val="003C7D23"/>
    <w:rsid w:val="003D1173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74BA"/>
    <w:rsid w:val="00432596"/>
    <w:rsid w:val="0043406A"/>
    <w:rsid w:val="004369DC"/>
    <w:rsid w:val="00445147"/>
    <w:rsid w:val="004501BD"/>
    <w:rsid w:val="004520F8"/>
    <w:rsid w:val="00453905"/>
    <w:rsid w:val="004547A4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6C9D"/>
    <w:rsid w:val="0052550E"/>
    <w:rsid w:val="00536793"/>
    <w:rsid w:val="005423D3"/>
    <w:rsid w:val="005431A7"/>
    <w:rsid w:val="00543D61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18CC"/>
    <w:rsid w:val="006259E0"/>
    <w:rsid w:val="00625C62"/>
    <w:rsid w:val="00627807"/>
    <w:rsid w:val="006340CA"/>
    <w:rsid w:val="00641488"/>
    <w:rsid w:val="006445AE"/>
    <w:rsid w:val="00645394"/>
    <w:rsid w:val="006471D9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6C5B"/>
    <w:rsid w:val="00696DF4"/>
    <w:rsid w:val="006A244A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2E77"/>
    <w:rsid w:val="007F3B4E"/>
    <w:rsid w:val="00802155"/>
    <w:rsid w:val="008040CE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62FD2"/>
    <w:rsid w:val="00864F0A"/>
    <w:rsid w:val="008655B6"/>
    <w:rsid w:val="00866FE1"/>
    <w:rsid w:val="0087086B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A6F13"/>
    <w:rsid w:val="008C0359"/>
    <w:rsid w:val="008C07BB"/>
    <w:rsid w:val="008C73B3"/>
    <w:rsid w:val="008D14CA"/>
    <w:rsid w:val="008D1B3F"/>
    <w:rsid w:val="008D27C7"/>
    <w:rsid w:val="008E15EE"/>
    <w:rsid w:val="008E2616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3F26"/>
    <w:rsid w:val="009473AB"/>
    <w:rsid w:val="00952CBD"/>
    <w:rsid w:val="009546A9"/>
    <w:rsid w:val="00960F25"/>
    <w:rsid w:val="00963B40"/>
    <w:rsid w:val="0096451E"/>
    <w:rsid w:val="00981AE2"/>
    <w:rsid w:val="009874CE"/>
    <w:rsid w:val="00997827"/>
    <w:rsid w:val="009A094F"/>
    <w:rsid w:val="009A7580"/>
    <w:rsid w:val="009B69AD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36D32"/>
    <w:rsid w:val="00A4022D"/>
    <w:rsid w:val="00A40C51"/>
    <w:rsid w:val="00A529EB"/>
    <w:rsid w:val="00A54846"/>
    <w:rsid w:val="00A63D90"/>
    <w:rsid w:val="00A769DD"/>
    <w:rsid w:val="00A76DF2"/>
    <w:rsid w:val="00A81A42"/>
    <w:rsid w:val="00A8340A"/>
    <w:rsid w:val="00A9492F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C68B5"/>
    <w:rsid w:val="00AD1164"/>
    <w:rsid w:val="00AD48B7"/>
    <w:rsid w:val="00AD620B"/>
    <w:rsid w:val="00AE32F2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C28EC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E35C0"/>
    <w:rsid w:val="00DE4851"/>
    <w:rsid w:val="00DE49CA"/>
    <w:rsid w:val="00DF62EB"/>
    <w:rsid w:val="00E001F5"/>
    <w:rsid w:val="00E10ADA"/>
    <w:rsid w:val="00E21D0B"/>
    <w:rsid w:val="00E2338A"/>
    <w:rsid w:val="00E23722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D77EE"/>
    <w:rsid w:val="00EE29DF"/>
    <w:rsid w:val="00EE2F89"/>
    <w:rsid w:val="00EE6C3B"/>
    <w:rsid w:val="00EF64FE"/>
    <w:rsid w:val="00F02D2C"/>
    <w:rsid w:val="00F02DE8"/>
    <w:rsid w:val="00F23ABE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2820"/>
    <w:rsid w:val="00FB716A"/>
    <w:rsid w:val="00FC715D"/>
    <w:rsid w:val="00FD7C35"/>
    <w:rsid w:val="00FE0EFD"/>
    <w:rsid w:val="00FE7424"/>
    <w:rsid w:val="00FF60C7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822F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3F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3" ma:contentTypeDescription="Vytvoří nový dokument" ma:contentTypeScope="" ma:versionID="7e353d9c07c1548e14cda10ca13e4859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995259dbcd4e3c05fb063f2dd8a4dab1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41F4BA-58C1-4227-8BB2-22A4B430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551A7-7DDB-4135-8702-C8907210A9E8}">
  <ds:schemaRefs>
    <ds:schemaRef ds:uri="http://schemas.microsoft.com/office/2006/documentManagement/types"/>
    <ds:schemaRef ds:uri="http://schemas.microsoft.com/office/infopath/2007/PartnerControls"/>
    <ds:schemaRef ds:uri="e86f8cae-1cf0-459c-844a-9728d6a18653"/>
    <ds:schemaRef ds:uri="http://purl.org/dc/elements/1.1/"/>
    <ds:schemaRef ds:uri="http://schemas.microsoft.com/office/2006/metadata/properties"/>
    <ds:schemaRef ds:uri="d3b295e9-91b7-4a82-be24-d70a17a5983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4C2B9-1C3B-42D9-8B9A-490DF55B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A7E26-69CC-43D7-8746-1267DA1F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2</cp:revision>
  <cp:lastPrinted>2021-09-15T11:41:00Z</cp:lastPrinted>
  <dcterms:created xsi:type="dcterms:W3CDTF">2021-09-15T11:42:00Z</dcterms:created>
  <dcterms:modified xsi:type="dcterms:W3CDTF">2021-09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